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08CE0" w14:textId="7564FAD4" w:rsidR="00892331" w:rsidRPr="00FC5B34" w:rsidRDefault="00A94EBA" w:rsidP="00A94EBA">
      <w:pPr>
        <w:jc w:val="center"/>
        <w:rPr>
          <w:rFonts w:ascii="Arial" w:hAnsi="Arial" w:cs="Arial"/>
          <w:b/>
          <w:u w:val="single"/>
        </w:rPr>
      </w:pPr>
      <w:r w:rsidRPr="00FC5B34">
        <w:rPr>
          <w:rFonts w:ascii="Arial" w:hAnsi="Arial" w:cs="Arial"/>
          <w:b/>
          <w:u w:val="single"/>
        </w:rPr>
        <w:t>KOMENDANT WOJEWÓDZKI POLICJI W GORZOWIE W</w:t>
      </w:r>
      <w:r w:rsidR="00424BAD">
        <w:rPr>
          <w:rFonts w:ascii="Arial" w:hAnsi="Arial" w:cs="Arial"/>
          <w:b/>
          <w:u w:val="single"/>
        </w:rPr>
        <w:t>IELKOPOLSKIM</w:t>
      </w:r>
    </w:p>
    <w:p w14:paraId="7AC92F3C" w14:textId="14CE8A66" w:rsidR="00A94EBA" w:rsidRDefault="00A94EBA" w:rsidP="00A94EBA">
      <w:pPr>
        <w:jc w:val="center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ogłasza rozpoczęcie procedury rekrutacji kandydatów do służby w Policji </w:t>
      </w:r>
      <w:r w:rsidR="00292AE5" w:rsidRPr="00FC5B34">
        <w:rPr>
          <w:rFonts w:ascii="Arial" w:hAnsi="Arial" w:cs="Arial"/>
        </w:rPr>
        <w:t xml:space="preserve"> do jednostek organizacyjnych Policji</w:t>
      </w:r>
      <w:r w:rsidRPr="00FC5B34">
        <w:rPr>
          <w:rFonts w:ascii="Arial" w:hAnsi="Arial" w:cs="Arial"/>
        </w:rPr>
        <w:t xml:space="preserve"> województwa lubuskiego</w:t>
      </w:r>
      <w:r w:rsidR="00353FCC" w:rsidRPr="00FC5B34">
        <w:rPr>
          <w:rFonts w:ascii="Arial" w:hAnsi="Arial" w:cs="Arial"/>
        </w:rPr>
        <w:t xml:space="preserve"> na rok 202</w:t>
      </w:r>
      <w:r w:rsidR="0011634F">
        <w:rPr>
          <w:rFonts w:ascii="Arial" w:hAnsi="Arial" w:cs="Arial"/>
        </w:rPr>
        <w:t>2</w:t>
      </w:r>
    </w:p>
    <w:p w14:paraId="1326040A" w14:textId="77777777" w:rsidR="00FC5B34" w:rsidRPr="00FC5B34" w:rsidRDefault="00FC5B34" w:rsidP="00A94EBA">
      <w:pPr>
        <w:jc w:val="center"/>
        <w:rPr>
          <w:rFonts w:ascii="Arial" w:hAnsi="Arial" w:cs="Arial"/>
        </w:rPr>
      </w:pPr>
    </w:p>
    <w:p w14:paraId="3475B532" w14:textId="77777777" w:rsidR="00A94EBA" w:rsidRPr="00FC5B34" w:rsidRDefault="00A94EBA" w:rsidP="00A94EBA">
      <w:pPr>
        <w:jc w:val="center"/>
        <w:rPr>
          <w:rFonts w:ascii="Arial" w:hAnsi="Arial" w:cs="Arial"/>
          <w:b/>
        </w:rPr>
      </w:pPr>
      <w:r w:rsidRPr="00FC5B34">
        <w:rPr>
          <w:rFonts w:ascii="Arial" w:hAnsi="Arial" w:cs="Arial"/>
          <w:b/>
        </w:rPr>
        <w:t>Planowane przyjęcia do służby w terminie:</w:t>
      </w:r>
    </w:p>
    <w:p w14:paraId="22B51688" w14:textId="6DB006DF" w:rsidR="00A623A7" w:rsidRPr="00FC5B34" w:rsidRDefault="00E01DCA" w:rsidP="009D5731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7 marca</w:t>
      </w:r>
    </w:p>
    <w:p w14:paraId="182E314E" w14:textId="400F82C1" w:rsidR="007C76A8" w:rsidRPr="00FC5B34" w:rsidRDefault="00E01DCA" w:rsidP="009D5731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14 czerwca</w:t>
      </w:r>
    </w:p>
    <w:p w14:paraId="3F264544" w14:textId="24CDFD87" w:rsidR="007C76A8" w:rsidRPr="00FC5B34" w:rsidRDefault="00E01DCA" w:rsidP="009D5731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2 sierpnia</w:t>
      </w:r>
    </w:p>
    <w:p w14:paraId="3A3C29EE" w14:textId="2B00EEB6" w:rsidR="007C76A8" w:rsidRPr="00FC5B34" w:rsidRDefault="00E01DCA" w:rsidP="009D5731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19 września</w:t>
      </w:r>
    </w:p>
    <w:p w14:paraId="31215C57" w14:textId="09F80121" w:rsidR="007C76A8" w:rsidRPr="00FC5B34" w:rsidRDefault="00E01DCA" w:rsidP="009D5731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29 grudnia</w:t>
      </w:r>
    </w:p>
    <w:p w14:paraId="1FAB8440" w14:textId="77777777" w:rsidR="00A623A7" w:rsidRDefault="00A623A7" w:rsidP="009D5731">
      <w:pPr>
        <w:pStyle w:val="Bezodstpw"/>
        <w:jc w:val="center"/>
        <w:rPr>
          <w:rFonts w:ascii="Arial" w:hAnsi="Arial" w:cs="Arial"/>
        </w:rPr>
      </w:pPr>
    </w:p>
    <w:p w14:paraId="11FD3F07" w14:textId="77777777" w:rsidR="00FC5B34" w:rsidRPr="00FC5B34" w:rsidRDefault="00FC5B34" w:rsidP="009D5731">
      <w:pPr>
        <w:pStyle w:val="Bezodstpw"/>
        <w:jc w:val="center"/>
        <w:rPr>
          <w:rFonts w:ascii="Arial" w:hAnsi="Arial" w:cs="Arial"/>
        </w:rPr>
      </w:pPr>
    </w:p>
    <w:p w14:paraId="3B67B6BA" w14:textId="77777777" w:rsidR="00A94EBA" w:rsidRPr="00FC5B34" w:rsidRDefault="00A94EBA" w:rsidP="00A94EBA">
      <w:pPr>
        <w:rPr>
          <w:rFonts w:ascii="Arial" w:hAnsi="Arial" w:cs="Arial"/>
        </w:rPr>
      </w:pPr>
      <w:r w:rsidRPr="00FC5B34">
        <w:rPr>
          <w:rFonts w:ascii="Arial" w:hAnsi="Arial" w:cs="Arial"/>
          <w:b/>
        </w:rPr>
        <w:t>SŁUŻBĘ W POLICJI MOŻE PEŁNIĆ</w:t>
      </w:r>
      <w:r w:rsidRPr="00FC5B34">
        <w:rPr>
          <w:rFonts w:ascii="Arial" w:hAnsi="Arial" w:cs="Arial"/>
        </w:rPr>
        <w:t>:</w:t>
      </w:r>
    </w:p>
    <w:p w14:paraId="14D9C67A" w14:textId="77777777" w:rsidR="00A94EBA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o</w:t>
      </w:r>
      <w:r w:rsidR="00A94EBA" w:rsidRPr="00FC5B34">
        <w:rPr>
          <w:rFonts w:ascii="Arial" w:hAnsi="Arial" w:cs="Arial"/>
        </w:rPr>
        <w:t>bywatel polski o nieposzlakowanej opinii,</w:t>
      </w:r>
    </w:p>
    <w:p w14:paraId="01A0060C" w14:textId="77777777" w:rsidR="00A94EBA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n</w:t>
      </w:r>
      <w:r w:rsidR="00A94EBA" w:rsidRPr="00FC5B34">
        <w:rPr>
          <w:rFonts w:ascii="Arial" w:hAnsi="Arial" w:cs="Arial"/>
        </w:rPr>
        <w:t>ie skazany prawomocnym wyrokiem sądu za przestępstwo lub przestępstwo skarbowe,</w:t>
      </w:r>
    </w:p>
    <w:p w14:paraId="7314B806" w14:textId="77777777" w:rsidR="00A94EBA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k</w:t>
      </w:r>
      <w:r w:rsidR="00A94EBA" w:rsidRPr="00FC5B34">
        <w:rPr>
          <w:rFonts w:ascii="Arial" w:hAnsi="Arial" w:cs="Arial"/>
        </w:rPr>
        <w:t>orzystający z pełni praw publicznych</w:t>
      </w:r>
      <w:r w:rsidRPr="00FC5B34">
        <w:rPr>
          <w:rFonts w:ascii="Arial" w:hAnsi="Arial" w:cs="Arial"/>
        </w:rPr>
        <w:t>,</w:t>
      </w:r>
    </w:p>
    <w:p w14:paraId="7CE4AAD3" w14:textId="77777777" w:rsidR="006D4BE7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posiadający co najmniej średnie wykształcenie,</w:t>
      </w:r>
    </w:p>
    <w:p w14:paraId="6B7A5490" w14:textId="77777777" w:rsidR="006D4BE7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posiadający zdolność fizyczną i psychiczną do służby w formacjach uzbrojonych, podległych szczególnej dyscyplinie służbowej, której gotów jest się podporządkować,</w:t>
      </w:r>
    </w:p>
    <w:p w14:paraId="4F0B1884" w14:textId="77777777" w:rsidR="006D4BE7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dający rękojmię zachowania tajemnicy stosownie do wymogów określonych w przepisach o ochronie informacji niejawnych.</w:t>
      </w:r>
    </w:p>
    <w:p w14:paraId="77B851B2" w14:textId="2EF35E50" w:rsidR="006D4BE7" w:rsidRPr="00FC5B34" w:rsidRDefault="006D4BE7" w:rsidP="006D4BE7">
      <w:p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nadto mężczyźni powinni posiadać uregulowa</w:t>
      </w:r>
      <w:r w:rsidR="00384976" w:rsidRPr="00FC5B34">
        <w:rPr>
          <w:rFonts w:ascii="Arial" w:hAnsi="Arial" w:cs="Arial"/>
        </w:rPr>
        <w:t>ny stosunek do służby wojskowej</w:t>
      </w:r>
      <w:r w:rsidR="00FC5B34">
        <w:rPr>
          <w:rFonts w:ascii="Arial" w:hAnsi="Arial" w:cs="Arial"/>
        </w:rPr>
        <w:t xml:space="preserve"> </w:t>
      </w:r>
      <w:r w:rsidR="00384976" w:rsidRPr="00FC5B34">
        <w:rPr>
          <w:rFonts w:ascii="Arial" w:hAnsi="Arial" w:cs="Arial"/>
        </w:rPr>
        <w:t>(t</w:t>
      </w:r>
      <w:r w:rsidR="00EB769B">
        <w:rPr>
          <w:rFonts w:ascii="Arial" w:hAnsi="Arial" w:cs="Arial"/>
        </w:rPr>
        <w:t>o jest</w:t>
      </w:r>
      <w:r w:rsidR="00384976" w:rsidRPr="00FC5B34">
        <w:rPr>
          <w:rFonts w:ascii="Arial" w:hAnsi="Arial" w:cs="Arial"/>
        </w:rPr>
        <w:t xml:space="preserve"> odbyli zasadniczą służbę wojskową lub zostali przeniesieni do rezerwy).</w:t>
      </w:r>
    </w:p>
    <w:p w14:paraId="75232062" w14:textId="7923CA42" w:rsidR="006D4BE7" w:rsidRPr="00FC5B34" w:rsidRDefault="007353A5" w:rsidP="006D4BE7">
      <w:pPr>
        <w:jc w:val="both"/>
        <w:rPr>
          <w:rFonts w:ascii="Arial" w:hAnsi="Arial" w:cs="Arial"/>
          <w:u w:val="single"/>
        </w:rPr>
      </w:pPr>
      <w:r w:rsidRPr="00FC5B34">
        <w:rPr>
          <w:rFonts w:ascii="Arial" w:hAnsi="Arial" w:cs="Arial"/>
        </w:rPr>
        <w:t>Osoby zainteresowane pełnieniem służby w Policji powinny złożyć</w:t>
      </w:r>
      <w:r w:rsidRPr="00FC5B34">
        <w:rPr>
          <w:rFonts w:ascii="Arial" w:hAnsi="Arial" w:cs="Arial"/>
          <w:b/>
        </w:rPr>
        <w:t xml:space="preserve"> </w:t>
      </w:r>
      <w:r w:rsidRPr="00FC5B34">
        <w:rPr>
          <w:rFonts w:ascii="Arial" w:hAnsi="Arial" w:cs="Arial"/>
          <w:b/>
          <w:u w:val="single"/>
        </w:rPr>
        <w:t>OSOBIŚCIE</w:t>
      </w:r>
      <w:r w:rsidRPr="00FC5B34">
        <w:rPr>
          <w:rFonts w:ascii="Arial" w:hAnsi="Arial" w:cs="Arial"/>
        </w:rPr>
        <w:t xml:space="preserve"> w Komendzie Wojewódzkiej Policji w Gorzowie W</w:t>
      </w:r>
      <w:r w:rsidR="00D81434">
        <w:rPr>
          <w:rFonts w:ascii="Arial" w:hAnsi="Arial" w:cs="Arial"/>
        </w:rPr>
        <w:t>ielkopolskim</w:t>
      </w:r>
      <w:r w:rsidRPr="00FC5B34">
        <w:rPr>
          <w:rFonts w:ascii="Arial" w:hAnsi="Arial" w:cs="Arial"/>
        </w:rPr>
        <w:t xml:space="preserve">, </w:t>
      </w:r>
      <w:r w:rsidR="00E01DCA">
        <w:rPr>
          <w:rFonts w:ascii="Arial" w:hAnsi="Arial" w:cs="Arial"/>
        </w:rPr>
        <w:t xml:space="preserve">w Komendach Miejskich lub Powiatowych Policji </w:t>
      </w:r>
      <w:r w:rsidRPr="00FC5B34">
        <w:rPr>
          <w:rFonts w:ascii="Arial" w:hAnsi="Arial" w:cs="Arial"/>
        </w:rPr>
        <w:t xml:space="preserve">województwa lubuskiego </w:t>
      </w:r>
      <w:r w:rsidR="007C76A8" w:rsidRPr="00FC5B34">
        <w:rPr>
          <w:rFonts w:ascii="Arial" w:hAnsi="Arial" w:cs="Arial"/>
        </w:rPr>
        <w:t>w każdym dniu tygodnia</w:t>
      </w:r>
      <w:r w:rsidRPr="00FC5B34">
        <w:rPr>
          <w:rFonts w:ascii="Arial" w:hAnsi="Arial" w:cs="Arial"/>
        </w:rPr>
        <w:t xml:space="preserve"> </w:t>
      </w:r>
      <w:r w:rsidRPr="00FC5B34">
        <w:rPr>
          <w:rFonts w:ascii="Arial" w:hAnsi="Arial" w:cs="Arial"/>
          <w:u w:val="single"/>
        </w:rPr>
        <w:t>następujące dokumenty:</w:t>
      </w:r>
    </w:p>
    <w:p w14:paraId="5F9E4038" w14:textId="77777777" w:rsidR="007353A5" w:rsidRPr="00FC5B34" w:rsidRDefault="007353A5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isemne podanie o przyjęcie do służby w Policji,</w:t>
      </w:r>
    </w:p>
    <w:p w14:paraId="55127E7B" w14:textId="77777777" w:rsidR="007353A5" w:rsidRPr="00FC5B34" w:rsidRDefault="007353A5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wypełniony kwestionariusz osobowy ( część A i </w:t>
      </w:r>
      <w:r w:rsidR="004F5B7B" w:rsidRPr="00FC5B34">
        <w:rPr>
          <w:rFonts w:ascii="Arial" w:hAnsi="Arial" w:cs="Arial"/>
        </w:rPr>
        <w:t xml:space="preserve">B </w:t>
      </w:r>
      <w:r w:rsidRPr="00FC5B34">
        <w:rPr>
          <w:rFonts w:ascii="Arial" w:hAnsi="Arial" w:cs="Arial"/>
        </w:rPr>
        <w:t>),</w:t>
      </w:r>
    </w:p>
    <w:p w14:paraId="418B223B" w14:textId="77777777" w:rsidR="007353A5" w:rsidRPr="00FC5B34" w:rsidRDefault="009D5731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kserokopie </w:t>
      </w:r>
      <w:r w:rsidR="00A27E9B" w:rsidRPr="00FC5B34">
        <w:rPr>
          <w:rFonts w:ascii="Arial" w:hAnsi="Arial" w:cs="Arial"/>
        </w:rPr>
        <w:t>dokument</w:t>
      </w:r>
      <w:r w:rsidRPr="00FC5B34">
        <w:rPr>
          <w:rFonts w:ascii="Arial" w:hAnsi="Arial" w:cs="Arial"/>
        </w:rPr>
        <w:t>ów potwierdzających</w:t>
      </w:r>
      <w:r w:rsidR="00A27E9B" w:rsidRPr="00FC5B34">
        <w:rPr>
          <w:rFonts w:ascii="Arial" w:hAnsi="Arial" w:cs="Arial"/>
        </w:rPr>
        <w:t xml:space="preserve"> posiadane wykształcenie</w:t>
      </w:r>
      <w:r w:rsidRPr="00FC5B34">
        <w:rPr>
          <w:rFonts w:ascii="Arial" w:hAnsi="Arial" w:cs="Arial"/>
        </w:rPr>
        <w:t xml:space="preserve"> </w:t>
      </w:r>
      <w:r w:rsidR="00A27E9B" w:rsidRPr="00FC5B34">
        <w:rPr>
          <w:rFonts w:ascii="Arial" w:hAnsi="Arial" w:cs="Arial"/>
        </w:rPr>
        <w:t>i kwa</w:t>
      </w:r>
      <w:r w:rsidRPr="00FC5B34">
        <w:rPr>
          <w:rFonts w:ascii="Arial" w:hAnsi="Arial" w:cs="Arial"/>
        </w:rPr>
        <w:t>lifikacje zawodowe - oryginały do wglądu</w:t>
      </w:r>
      <w:r w:rsidR="00A27E9B" w:rsidRPr="00FC5B34">
        <w:rPr>
          <w:rFonts w:ascii="Arial" w:hAnsi="Arial" w:cs="Arial"/>
        </w:rPr>
        <w:t>,</w:t>
      </w:r>
    </w:p>
    <w:p w14:paraId="11ACFA58" w14:textId="77777777" w:rsidR="004F5B7B" w:rsidRPr="00FC5B34" w:rsidRDefault="004F5B7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kserokopie świadectw pracy lub służby z poprzednich miejsc pracy lub służby, jeżeli wcześniej kandydat do służby pozostawa</w:t>
      </w:r>
      <w:r w:rsidR="009D5731" w:rsidRPr="00FC5B34">
        <w:rPr>
          <w:rFonts w:ascii="Arial" w:hAnsi="Arial" w:cs="Arial"/>
        </w:rPr>
        <w:t xml:space="preserve">ł w stosunku pracy lub służbie - </w:t>
      </w:r>
      <w:r w:rsidR="00667BE4" w:rsidRPr="00FC5B34">
        <w:rPr>
          <w:rFonts w:ascii="Arial" w:hAnsi="Arial" w:cs="Arial"/>
        </w:rPr>
        <w:t xml:space="preserve">oryginały </w:t>
      </w:r>
      <w:r w:rsidRPr="00FC5B34">
        <w:rPr>
          <w:rFonts w:ascii="Arial" w:hAnsi="Arial" w:cs="Arial"/>
        </w:rPr>
        <w:t>do wglądu,</w:t>
      </w:r>
    </w:p>
    <w:p w14:paraId="340CAB55" w14:textId="77777777" w:rsidR="00A27E9B" w:rsidRPr="00FC5B34" w:rsidRDefault="00A27E9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należy mieć przy sobie dowód osobisty oraz książeczkę wojskową (mężczyźni)</w:t>
      </w:r>
      <w:r w:rsidR="00CA63AA" w:rsidRPr="00FC5B34">
        <w:rPr>
          <w:rFonts w:ascii="Arial" w:hAnsi="Arial" w:cs="Arial"/>
        </w:rPr>
        <w:t>.</w:t>
      </w:r>
    </w:p>
    <w:p w14:paraId="6515998B" w14:textId="77777777" w:rsidR="00A27E9B" w:rsidRPr="00FC5B34" w:rsidRDefault="00A27E9B" w:rsidP="00A27E9B">
      <w:pPr>
        <w:jc w:val="both"/>
        <w:rPr>
          <w:rFonts w:ascii="Arial" w:hAnsi="Arial" w:cs="Arial"/>
          <w:b/>
        </w:rPr>
      </w:pPr>
      <w:r w:rsidRPr="00FC5B34">
        <w:rPr>
          <w:rFonts w:ascii="Arial" w:hAnsi="Arial" w:cs="Arial"/>
        </w:rPr>
        <w:t>Formularz kwestionariusza osobowego można pobrać w każdej komendzie wojewódzkiej Policji oraz komendzie powiatow</w:t>
      </w:r>
      <w:r w:rsidR="0024741F" w:rsidRPr="00FC5B34">
        <w:rPr>
          <w:rFonts w:ascii="Arial" w:hAnsi="Arial" w:cs="Arial"/>
        </w:rPr>
        <w:t>e</w:t>
      </w:r>
      <w:r w:rsidRPr="00FC5B34">
        <w:rPr>
          <w:rFonts w:ascii="Arial" w:hAnsi="Arial" w:cs="Arial"/>
        </w:rPr>
        <w:t>j/miejski</w:t>
      </w:r>
      <w:r w:rsidR="0024741F" w:rsidRPr="00FC5B34">
        <w:rPr>
          <w:rFonts w:ascii="Arial" w:hAnsi="Arial" w:cs="Arial"/>
        </w:rPr>
        <w:t xml:space="preserve">ej Policji lub ze strony internetowej – </w:t>
      </w:r>
      <w:hyperlink r:id="rId6" w:history="1">
        <w:r w:rsidR="0024741F" w:rsidRPr="00FC5B34">
          <w:rPr>
            <w:rStyle w:val="Hipercze"/>
            <w:rFonts w:ascii="Arial" w:hAnsi="Arial" w:cs="Arial"/>
            <w:b/>
          </w:rPr>
          <w:t>www.policja.pl</w:t>
        </w:r>
      </w:hyperlink>
      <w:r w:rsidR="0024741F" w:rsidRPr="00FC5B34">
        <w:rPr>
          <w:rFonts w:ascii="Arial" w:hAnsi="Arial" w:cs="Arial"/>
          <w:b/>
        </w:rPr>
        <w:t>.</w:t>
      </w:r>
    </w:p>
    <w:p w14:paraId="08B05625" w14:textId="77777777" w:rsidR="00FC5B34" w:rsidRDefault="00FC5B34" w:rsidP="00FC5B34">
      <w:pPr>
        <w:rPr>
          <w:rFonts w:ascii="Arial" w:hAnsi="Arial" w:cs="Arial"/>
          <w:b/>
        </w:rPr>
      </w:pPr>
    </w:p>
    <w:p w14:paraId="6FE58B73" w14:textId="6CF08F09" w:rsidR="00FC5B34" w:rsidRDefault="00FC5B34" w:rsidP="00FC5B34">
      <w:pPr>
        <w:rPr>
          <w:rFonts w:ascii="Arial" w:hAnsi="Arial" w:cs="Arial"/>
          <w:b/>
        </w:rPr>
      </w:pPr>
    </w:p>
    <w:p w14:paraId="63AC389D" w14:textId="77777777" w:rsidR="00E01DCA" w:rsidRDefault="00E01DCA" w:rsidP="00FC5B34">
      <w:pPr>
        <w:rPr>
          <w:rFonts w:ascii="Arial" w:hAnsi="Arial" w:cs="Arial"/>
          <w:b/>
        </w:rPr>
      </w:pPr>
    </w:p>
    <w:p w14:paraId="5423BBF4" w14:textId="77777777" w:rsidR="008335BC" w:rsidRPr="00FC5B34" w:rsidRDefault="008335BC" w:rsidP="00FC5B34">
      <w:pPr>
        <w:rPr>
          <w:rFonts w:ascii="Arial" w:hAnsi="Arial" w:cs="Arial"/>
          <w:b/>
        </w:rPr>
      </w:pPr>
      <w:r w:rsidRPr="00FC5B34">
        <w:rPr>
          <w:rFonts w:ascii="Arial" w:hAnsi="Arial" w:cs="Arial"/>
          <w:b/>
        </w:rPr>
        <w:lastRenderedPageBreak/>
        <w:t>Kandydaci, w toku prowadzonego postępowania kwalifikacyjnego, oceniani są</w:t>
      </w:r>
      <w:r w:rsidR="009D2E99" w:rsidRPr="00FC5B34">
        <w:rPr>
          <w:rFonts w:ascii="Arial" w:hAnsi="Arial" w:cs="Arial"/>
          <w:b/>
        </w:rPr>
        <w:t xml:space="preserve">  </w:t>
      </w:r>
      <w:r w:rsidRPr="00FC5B34">
        <w:rPr>
          <w:rFonts w:ascii="Arial" w:hAnsi="Arial" w:cs="Arial"/>
          <w:b/>
        </w:rPr>
        <w:t>w systemie punktowym.</w:t>
      </w:r>
    </w:p>
    <w:p w14:paraId="79EE5F2C" w14:textId="77777777" w:rsidR="00082DB1" w:rsidRPr="00FC5B34" w:rsidRDefault="008335BC" w:rsidP="00082DB1">
      <w:pPr>
        <w:pStyle w:val="Bezodstpw"/>
        <w:rPr>
          <w:rFonts w:ascii="Arial" w:hAnsi="Arial" w:cs="Arial"/>
        </w:rPr>
      </w:pPr>
      <w:r w:rsidRPr="00FC5B34">
        <w:rPr>
          <w:rFonts w:ascii="Arial" w:hAnsi="Arial" w:cs="Arial"/>
          <w:b/>
        </w:rPr>
        <w:t>ETAP POSTĘPOWANIA</w:t>
      </w:r>
      <w:r w:rsidRPr="00FC5B34">
        <w:rPr>
          <w:rFonts w:ascii="Arial" w:hAnsi="Arial" w:cs="Arial"/>
        </w:rPr>
        <w:t xml:space="preserve">                               </w:t>
      </w:r>
      <w:r w:rsidR="00082DB1" w:rsidRPr="00FC5B34">
        <w:rPr>
          <w:rFonts w:ascii="Arial" w:hAnsi="Arial" w:cs="Arial"/>
        </w:rPr>
        <w:t xml:space="preserve">   </w:t>
      </w:r>
      <w:r w:rsidRPr="00FC5B34">
        <w:rPr>
          <w:rFonts w:ascii="Arial" w:hAnsi="Arial" w:cs="Arial"/>
        </w:rPr>
        <w:t xml:space="preserve"> MAKSYMALNA LICZBA PUNKTÓW </w:t>
      </w:r>
    </w:p>
    <w:p w14:paraId="48C60B87" w14:textId="77777777" w:rsidR="008335BC" w:rsidRPr="00FC5B34" w:rsidRDefault="00082DB1" w:rsidP="00082DB1">
      <w:pPr>
        <w:pStyle w:val="Bezodstpw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                                                                           </w:t>
      </w:r>
      <w:r w:rsidR="008335BC" w:rsidRPr="00FC5B34">
        <w:rPr>
          <w:rFonts w:ascii="Arial" w:hAnsi="Arial" w:cs="Arial"/>
        </w:rPr>
        <w:t>MOŻ</w:t>
      </w:r>
      <w:r w:rsidRPr="00FC5B34">
        <w:rPr>
          <w:rFonts w:ascii="Arial" w:hAnsi="Arial" w:cs="Arial"/>
        </w:rPr>
        <w:t xml:space="preserve">LIWYCH </w:t>
      </w:r>
      <w:r w:rsidR="008335BC" w:rsidRPr="00FC5B34">
        <w:rPr>
          <w:rFonts w:ascii="Arial" w:hAnsi="Arial" w:cs="Arial"/>
        </w:rPr>
        <w:t>DO UZYSKANIA</w:t>
      </w:r>
    </w:p>
    <w:p w14:paraId="70B50D49" w14:textId="77777777" w:rsidR="00082DB1" w:rsidRPr="00FC5B34" w:rsidRDefault="00082DB1" w:rsidP="00483E9B">
      <w:pPr>
        <w:pStyle w:val="Bezodstpw"/>
        <w:tabs>
          <w:tab w:val="left" w:pos="5103"/>
        </w:tabs>
        <w:rPr>
          <w:rFonts w:ascii="Arial" w:hAnsi="Arial" w:cs="Arial"/>
        </w:rPr>
      </w:pPr>
    </w:p>
    <w:p w14:paraId="6CCBA227" w14:textId="77777777" w:rsidR="008335BC" w:rsidRPr="00FC5B34" w:rsidRDefault="008335BC" w:rsidP="00483E9B">
      <w:pPr>
        <w:pStyle w:val="Bezodstpw"/>
        <w:tabs>
          <w:tab w:val="left" w:pos="5103"/>
        </w:tabs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Test wiedzy                            </w:t>
      </w:r>
      <w:r w:rsidR="00082DB1" w:rsidRPr="00FC5B34">
        <w:rPr>
          <w:rFonts w:ascii="Arial" w:hAnsi="Arial" w:cs="Arial"/>
        </w:rPr>
        <w:t xml:space="preserve">                              </w:t>
      </w:r>
      <w:r w:rsidRPr="00FC5B34">
        <w:rPr>
          <w:rFonts w:ascii="Arial" w:hAnsi="Arial" w:cs="Arial"/>
        </w:rPr>
        <w:t>40</w:t>
      </w:r>
    </w:p>
    <w:p w14:paraId="5B189D17" w14:textId="77777777" w:rsidR="008335BC" w:rsidRPr="00FC5B34" w:rsidRDefault="008335BC" w:rsidP="00483E9B">
      <w:pPr>
        <w:pStyle w:val="Bezodstpw"/>
        <w:tabs>
          <w:tab w:val="left" w:pos="5103"/>
        </w:tabs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Test sprawności fizycznej      </w:t>
      </w:r>
      <w:r w:rsidR="00082DB1" w:rsidRPr="00FC5B34">
        <w:rPr>
          <w:rFonts w:ascii="Arial" w:hAnsi="Arial" w:cs="Arial"/>
        </w:rPr>
        <w:t xml:space="preserve">                              </w:t>
      </w:r>
      <w:r w:rsidR="00483E9B" w:rsidRPr="00FC5B34">
        <w:rPr>
          <w:rFonts w:ascii="Arial" w:hAnsi="Arial" w:cs="Arial"/>
        </w:rPr>
        <w:t>6</w:t>
      </w:r>
      <w:r w:rsidR="00B177DA" w:rsidRPr="00FC5B34">
        <w:rPr>
          <w:rFonts w:ascii="Arial" w:hAnsi="Arial" w:cs="Arial"/>
        </w:rPr>
        <w:t>0</w:t>
      </w:r>
    </w:p>
    <w:p w14:paraId="5A4F5CFC" w14:textId="77777777" w:rsidR="00082DB1" w:rsidRPr="00FC5B34" w:rsidRDefault="00082DB1" w:rsidP="00483E9B">
      <w:pPr>
        <w:pStyle w:val="Bezodstpw"/>
        <w:tabs>
          <w:tab w:val="left" w:pos="5103"/>
        </w:tabs>
        <w:rPr>
          <w:rFonts w:ascii="Arial" w:hAnsi="Arial" w:cs="Arial"/>
        </w:rPr>
      </w:pPr>
      <w:r w:rsidRPr="00FC5B34">
        <w:rPr>
          <w:rFonts w:ascii="Arial" w:hAnsi="Arial" w:cs="Arial"/>
        </w:rPr>
        <w:t>Rozmowa kwalifikacyjna                                      60</w:t>
      </w:r>
    </w:p>
    <w:p w14:paraId="31AF2363" w14:textId="77777777" w:rsidR="00082DB1" w:rsidRPr="00FC5B34" w:rsidRDefault="00082DB1" w:rsidP="00082DB1">
      <w:pPr>
        <w:pStyle w:val="Bezodstpw"/>
        <w:rPr>
          <w:rFonts w:ascii="Arial" w:hAnsi="Arial" w:cs="Arial"/>
        </w:rPr>
      </w:pPr>
    </w:p>
    <w:p w14:paraId="26ED5FC3" w14:textId="77777777" w:rsidR="00082DB1" w:rsidRPr="00FC5B34" w:rsidRDefault="00082DB1" w:rsidP="00082DB1">
      <w:pPr>
        <w:pStyle w:val="Bezodstpw"/>
        <w:rPr>
          <w:rFonts w:ascii="Arial" w:hAnsi="Arial" w:cs="Arial"/>
          <w:b/>
        </w:rPr>
      </w:pPr>
      <w:r w:rsidRPr="00FC5B34">
        <w:rPr>
          <w:rFonts w:ascii="Arial" w:hAnsi="Arial" w:cs="Arial"/>
          <w:b/>
        </w:rPr>
        <w:t>Ponadto ocenie podlegają również preferencje kandydata z tytułu posiadanego wykształcenia, umiejętności lub kwalifikacji zawodowych:</w:t>
      </w:r>
    </w:p>
    <w:p w14:paraId="7B7F8AA9" w14:textId="77777777" w:rsidR="00443E02" w:rsidRPr="00FC5B34" w:rsidRDefault="00443E02" w:rsidP="00082DB1">
      <w:pPr>
        <w:pStyle w:val="Bezodstpw"/>
        <w:rPr>
          <w:rFonts w:ascii="Arial" w:hAnsi="Arial" w:cs="Arial"/>
        </w:rPr>
      </w:pPr>
    </w:p>
    <w:p w14:paraId="66F778E4" w14:textId="1FABDB40" w:rsidR="00082DB1" w:rsidRPr="00FC5B34" w:rsidRDefault="00A54581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Tytuł zawodowy magistra, magistra inżyniera </w:t>
      </w:r>
      <w:r w:rsidR="00082DB1" w:rsidRPr="00FC5B34">
        <w:rPr>
          <w:rFonts w:ascii="Arial" w:hAnsi="Arial" w:cs="Arial"/>
        </w:rPr>
        <w:t>lub równorzędn</w:t>
      </w:r>
      <w:r w:rsidR="00441FBE" w:rsidRPr="00FC5B34">
        <w:rPr>
          <w:rFonts w:ascii="Arial" w:hAnsi="Arial" w:cs="Arial"/>
        </w:rPr>
        <w:t xml:space="preserve">y </w:t>
      </w:r>
      <w:r w:rsidR="00082DB1" w:rsidRPr="00FC5B34">
        <w:rPr>
          <w:rFonts w:ascii="Arial" w:hAnsi="Arial" w:cs="Arial"/>
        </w:rPr>
        <w:t xml:space="preserve"> – 8 p</w:t>
      </w:r>
      <w:r w:rsidR="00D81434">
        <w:rPr>
          <w:rFonts w:ascii="Arial" w:hAnsi="Arial" w:cs="Arial"/>
        </w:rPr>
        <w:t>unktów</w:t>
      </w:r>
    </w:p>
    <w:p w14:paraId="08D3493D" w14:textId="77777777" w:rsidR="00D81434" w:rsidRPr="00FC5B34" w:rsidRDefault="00A54581" w:rsidP="00D814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D81434">
        <w:rPr>
          <w:rFonts w:ascii="Arial" w:hAnsi="Arial" w:cs="Arial"/>
        </w:rPr>
        <w:t xml:space="preserve">Tytuł zawodowy </w:t>
      </w:r>
      <w:r w:rsidR="00082DB1" w:rsidRPr="00D81434">
        <w:rPr>
          <w:rFonts w:ascii="Arial" w:hAnsi="Arial" w:cs="Arial"/>
        </w:rPr>
        <w:t>licencjat</w:t>
      </w:r>
      <w:r w:rsidRPr="00D81434">
        <w:rPr>
          <w:rFonts w:ascii="Arial" w:hAnsi="Arial" w:cs="Arial"/>
        </w:rPr>
        <w:t>a</w:t>
      </w:r>
      <w:r w:rsidR="00082DB1" w:rsidRPr="00D81434">
        <w:rPr>
          <w:rFonts w:ascii="Arial" w:hAnsi="Arial" w:cs="Arial"/>
        </w:rPr>
        <w:t>, inżynier</w:t>
      </w:r>
      <w:r w:rsidRPr="00D81434">
        <w:rPr>
          <w:rFonts w:ascii="Arial" w:hAnsi="Arial" w:cs="Arial"/>
        </w:rPr>
        <w:t>a lub równorzędny</w:t>
      </w:r>
      <w:r w:rsidR="00441FBE" w:rsidRPr="00D81434">
        <w:rPr>
          <w:rFonts w:ascii="Arial" w:hAnsi="Arial" w:cs="Arial"/>
        </w:rPr>
        <w:t xml:space="preserve"> – 7</w:t>
      </w:r>
      <w:r w:rsidR="00082DB1" w:rsidRPr="00D81434">
        <w:rPr>
          <w:rFonts w:ascii="Arial" w:hAnsi="Arial" w:cs="Arial"/>
        </w:rPr>
        <w:t xml:space="preserve"> </w:t>
      </w:r>
      <w:r w:rsidR="00D81434" w:rsidRPr="00FC5B34">
        <w:rPr>
          <w:rFonts w:ascii="Arial" w:hAnsi="Arial" w:cs="Arial"/>
        </w:rPr>
        <w:t>p</w:t>
      </w:r>
      <w:r w:rsidR="00D81434">
        <w:rPr>
          <w:rFonts w:ascii="Arial" w:hAnsi="Arial" w:cs="Arial"/>
        </w:rPr>
        <w:t>unktów</w:t>
      </w:r>
    </w:p>
    <w:p w14:paraId="179A3303" w14:textId="77777777" w:rsidR="00D81434" w:rsidRPr="00FC5B34" w:rsidRDefault="00B177DA" w:rsidP="00D814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D81434">
        <w:rPr>
          <w:rFonts w:ascii="Arial" w:hAnsi="Arial" w:cs="Arial"/>
        </w:rPr>
        <w:t>Wykształcenie średnie</w:t>
      </w:r>
      <w:r w:rsidR="00441FBE" w:rsidRPr="00D81434">
        <w:rPr>
          <w:rFonts w:ascii="Arial" w:hAnsi="Arial" w:cs="Arial"/>
        </w:rPr>
        <w:t>, średnie branżowe</w:t>
      </w:r>
      <w:r w:rsidRPr="00D81434">
        <w:rPr>
          <w:rFonts w:ascii="Arial" w:hAnsi="Arial" w:cs="Arial"/>
        </w:rPr>
        <w:t xml:space="preserve"> (ukończenie liceum ogólnokształcącego</w:t>
      </w:r>
      <w:r w:rsidR="00441FBE" w:rsidRPr="00D81434">
        <w:rPr>
          <w:rFonts w:ascii="Arial" w:hAnsi="Arial" w:cs="Arial"/>
        </w:rPr>
        <w:t>,</w:t>
      </w:r>
      <w:r w:rsidRPr="00D81434">
        <w:rPr>
          <w:rFonts w:ascii="Arial" w:hAnsi="Arial" w:cs="Arial"/>
        </w:rPr>
        <w:t xml:space="preserve"> technikum </w:t>
      </w:r>
      <w:r w:rsidR="00441FBE" w:rsidRPr="00D81434">
        <w:rPr>
          <w:rFonts w:ascii="Arial" w:hAnsi="Arial" w:cs="Arial"/>
        </w:rPr>
        <w:t xml:space="preserve">lub branżowej szkoły II stopnia </w:t>
      </w:r>
      <w:r w:rsidRPr="00D81434">
        <w:rPr>
          <w:rFonts w:ascii="Arial" w:hAnsi="Arial" w:cs="Arial"/>
        </w:rPr>
        <w:t xml:space="preserve">w klasie, w której nauczane były przedmioty dotyczące funkcjonowania Policji, dla których zostały opracowane w szkole programy nauczania włączone do szkolnego </w:t>
      </w:r>
      <w:r w:rsidR="00A54581" w:rsidRPr="00D81434">
        <w:rPr>
          <w:rFonts w:ascii="Arial" w:hAnsi="Arial" w:cs="Arial"/>
        </w:rPr>
        <w:t xml:space="preserve">zestawu programów nauczania) – </w:t>
      </w:r>
      <w:r w:rsidR="00441FBE" w:rsidRPr="00D81434">
        <w:rPr>
          <w:rFonts w:ascii="Arial" w:hAnsi="Arial" w:cs="Arial"/>
        </w:rPr>
        <w:t xml:space="preserve">7 </w:t>
      </w:r>
      <w:r w:rsidR="00D81434" w:rsidRPr="00FC5B34">
        <w:rPr>
          <w:rFonts w:ascii="Arial" w:hAnsi="Arial" w:cs="Arial"/>
        </w:rPr>
        <w:t>p</w:t>
      </w:r>
      <w:r w:rsidR="00D81434">
        <w:rPr>
          <w:rFonts w:ascii="Arial" w:hAnsi="Arial" w:cs="Arial"/>
        </w:rPr>
        <w:t>unktów</w:t>
      </w:r>
    </w:p>
    <w:p w14:paraId="7ABBCC36" w14:textId="77777777" w:rsidR="00D81434" w:rsidRPr="00FC5B34" w:rsidRDefault="00082DB1" w:rsidP="00D814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D81434">
        <w:rPr>
          <w:rFonts w:ascii="Arial" w:hAnsi="Arial" w:cs="Arial"/>
        </w:rPr>
        <w:t>Posiadanie tytułu ratownika</w:t>
      </w:r>
      <w:r w:rsidR="00441FBE" w:rsidRPr="00D81434">
        <w:rPr>
          <w:rFonts w:ascii="Arial" w:hAnsi="Arial" w:cs="Arial"/>
        </w:rPr>
        <w:t>,</w:t>
      </w:r>
      <w:r w:rsidRPr="00D81434">
        <w:rPr>
          <w:rFonts w:ascii="Arial" w:hAnsi="Arial" w:cs="Arial"/>
        </w:rPr>
        <w:t xml:space="preserve"> ratownika medycznego</w:t>
      </w:r>
      <w:r w:rsidR="00441FBE" w:rsidRPr="00D81434">
        <w:rPr>
          <w:rFonts w:ascii="Arial" w:hAnsi="Arial" w:cs="Arial"/>
        </w:rPr>
        <w:t xml:space="preserve"> albo pielęgniarki systemu </w:t>
      </w:r>
      <w:r w:rsidR="00E01DCA" w:rsidRPr="00D81434">
        <w:rPr>
          <w:rFonts w:ascii="Arial" w:hAnsi="Arial" w:cs="Arial"/>
        </w:rPr>
        <w:t xml:space="preserve">w </w:t>
      </w:r>
      <w:r w:rsidR="00441FBE" w:rsidRPr="00D81434">
        <w:rPr>
          <w:rFonts w:ascii="Arial" w:hAnsi="Arial" w:cs="Arial"/>
        </w:rPr>
        <w:t>rozumieniu przepisów ustawy o Państwowym Ratownictwie Medycznym</w:t>
      </w:r>
      <w:r w:rsidRPr="00D81434">
        <w:rPr>
          <w:rFonts w:ascii="Arial" w:hAnsi="Arial" w:cs="Arial"/>
        </w:rPr>
        <w:t xml:space="preserve"> –</w:t>
      </w:r>
      <w:r w:rsidR="000306D4" w:rsidRPr="00D81434">
        <w:rPr>
          <w:rFonts w:ascii="Arial" w:hAnsi="Arial" w:cs="Arial"/>
        </w:rPr>
        <w:t xml:space="preserve"> </w:t>
      </w:r>
      <w:r w:rsidR="00441FBE" w:rsidRPr="00D81434">
        <w:rPr>
          <w:rFonts w:ascii="Arial" w:hAnsi="Arial" w:cs="Arial"/>
        </w:rPr>
        <w:t>6</w:t>
      </w:r>
      <w:r w:rsidRPr="00D81434">
        <w:rPr>
          <w:rFonts w:ascii="Arial" w:hAnsi="Arial" w:cs="Arial"/>
        </w:rPr>
        <w:t xml:space="preserve"> </w:t>
      </w:r>
      <w:r w:rsidR="00D81434" w:rsidRPr="00FC5B34">
        <w:rPr>
          <w:rFonts w:ascii="Arial" w:hAnsi="Arial" w:cs="Arial"/>
        </w:rPr>
        <w:t>p</w:t>
      </w:r>
      <w:r w:rsidR="00D81434">
        <w:rPr>
          <w:rFonts w:ascii="Arial" w:hAnsi="Arial" w:cs="Arial"/>
        </w:rPr>
        <w:t>unktów</w:t>
      </w:r>
    </w:p>
    <w:p w14:paraId="3F3D340C" w14:textId="454FEF2E" w:rsidR="00082DB1" w:rsidRPr="00D81434" w:rsidRDefault="00082DB1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D81434">
        <w:rPr>
          <w:rFonts w:ascii="Arial" w:hAnsi="Arial" w:cs="Arial"/>
        </w:rPr>
        <w:t>Posiadanie uprawnień instruktora sportów walki</w:t>
      </w:r>
      <w:r w:rsidR="009D2E99" w:rsidRPr="00D81434">
        <w:rPr>
          <w:rFonts w:ascii="Arial" w:hAnsi="Arial" w:cs="Arial"/>
        </w:rPr>
        <w:t xml:space="preserve"> (n</w:t>
      </w:r>
      <w:r w:rsidR="00D81434">
        <w:rPr>
          <w:rFonts w:ascii="Arial" w:hAnsi="Arial" w:cs="Arial"/>
        </w:rPr>
        <w:t>a przykład</w:t>
      </w:r>
      <w:r w:rsidR="009D2E99" w:rsidRPr="00D81434">
        <w:rPr>
          <w:rFonts w:ascii="Arial" w:hAnsi="Arial" w:cs="Arial"/>
        </w:rPr>
        <w:t xml:space="preserve"> zapasy, judo, karate, boks)</w:t>
      </w:r>
      <w:r w:rsidRPr="00D81434">
        <w:rPr>
          <w:rFonts w:ascii="Arial" w:hAnsi="Arial" w:cs="Arial"/>
        </w:rPr>
        <w:t xml:space="preserve">, strzelectwa sportowego, ratownictwa wodnego, nurkowania oraz sportów motorowodnych – 4 </w:t>
      </w:r>
      <w:r w:rsidR="00D81434">
        <w:rPr>
          <w:rFonts w:ascii="Arial" w:hAnsi="Arial" w:cs="Arial"/>
        </w:rPr>
        <w:t>punkty</w:t>
      </w:r>
    </w:p>
    <w:p w14:paraId="2A0286E7" w14:textId="5627D984" w:rsidR="00082DB1" w:rsidRPr="00D81434" w:rsidRDefault="00443E02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D81434">
        <w:rPr>
          <w:rFonts w:ascii="Arial" w:hAnsi="Arial" w:cs="Arial"/>
        </w:rPr>
        <w:t xml:space="preserve">Posiadanie uprawnień ratownika wodnego, uprawnień w dziedzinie </w:t>
      </w:r>
      <w:r w:rsidR="005B1564" w:rsidRPr="00D81434">
        <w:rPr>
          <w:rFonts w:ascii="Arial" w:hAnsi="Arial" w:cs="Arial"/>
        </w:rPr>
        <w:t>płetwonurkowania lub wykonywania prac podwodnych oraz upra</w:t>
      </w:r>
      <w:r w:rsidRPr="00D81434">
        <w:rPr>
          <w:rFonts w:ascii="Arial" w:hAnsi="Arial" w:cs="Arial"/>
        </w:rPr>
        <w:t>wnień</w:t>
      </w:r>
      <w:r w:rsidR="005B1564" w:rsidRPr="00D81434">
        <w:rPr>
          <w:rFonts w:ascii="Arial" w:hAnsi="Arial" w:cs="Arial"/>
        </w:rPr>
        <w:t xml:space="preserve"> do prowadzenia</w:t>
      </w:r>
      <w:r w:rsidRPr="00D81434">
        <w:rPr>
          <w:rFonts w:ascii="Arial" w:hAnsi="Arial" w:cs="Arial"/>
        </w:rPr>
        <w:t xml:space="preserve"> łodzi motorowej – 2 </w:t>
      </w:r>
      <w:r w:rsidR="00D81434" w:rsidRPr="00D81434">
        <w:rPr>
          <w:rFonts w:ascii="Arial" w:hAnsi="Arial" w:cs="Arial"/>
        </w:rPr>
        <w:t>punkty</w:t>
      </w:r>
    </w:p>
    <w:p w14:paraId="49BFA97F" w14:textId="77777777" w:rsidR="00D81434" w:rsidRPr="00FC5B34" w:rsidRDefault="00443E02" w:rsidP="00D814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siadanie pr</w:t>
      </w:r>
      <w:r w:rsidR="00065B63" w:rsidRPr="00FC5B34">
        <w:rPr>
          <w:rFonts w:ascii="Arial" w:hAnsi="Arial" w:cs="Arial"/>
        </w:rPr>
        <w:t>awa jazdy kategorii „</w:t>
      </w:r>
      <w:r w:rsidR="00441FBE" w:rsidRPr="00FC5B34">
        <w:rPr>
          <w:rFonts w:ascii="Arial" w:hAnsi="Arial" w:cs="Arial"/>
        </w:rPr>
        <w:t xml:space="preserve">B” – 6 </w:t>
      </w:r>
      <w:r w:rsidR="00D81434" w:rsidRPr="00FC5B34">
        <w:rPr>
          <w:rFonts w:ascii="Arial" w:hAnsi="Arial" w:cs="Arial"/>
        </w:rPr>
        <w:t>p</w:t>
      </w:r>
      <w:r w:rsidR="00D81434">
        <w:rPr>
          <w:rFonts w:ascii="Arial" w:hAnsi="Arial" w:cs="Arial"/>
        </w:rPr>
        <w:t>unktów</w:t>
      </w:r>
    </w:p>
    <w:p w14:paraId="58CD82BA" w14:textId="5ED42D61" w:rsidR="009D2E99" w:rsidRPr="00FC5B34" w:rsidRDefault="009D2E99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Posiadanie prawa jazdy kategorii innej niż „B” – 2 </w:t>
      </w:r>
      <w:r w:rsidR="00D81434">
        <w:rPr>
          <w:rFonts w:ascii="Arial" w:hAnsi="Arial" w:cs="Arial"/>
        </w:rPr>
        <w:t>punkty</w:t>
      </w:r>
    </w:p>
    <w:p w14:paraId="5F1CFDAC" w14:textId="597FF4ED" w:rsidR="009D2E99" w:rsidRPr="00FC5B34" w:rsidRDefault="00CA63AA" w:rsidP="00D81434">
      <w:pPr>
        <w:pStyle w:val="Bezodstpw"/>
        <w:numPr>
          <w:ilvl w:val="0"/>
          <w:numId w:val="3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Udokumentowana</w:t>
      </w:r>
      <w:r w:rsidR="003D7B1E" w:rsidRPr="00FC5B34">
        <w:rPr>
          <w:rFonts w:ascii="Arial" w:hAnsi="Arial" w:cs="Arial"/>
        </w:rPr>
        <w:t xml:space="preserve">  </w:t>
      </w:r>
      <w:r w:rsidRPr="00FC5B34">
        <w:rPr>
          <w:rFonts w:ascii="Arial" w:hAnsi="Arial" w:cs="Arial"/>
        </w:rPr>
        <w:t xml:space="preserve">znajomość </w:t>
      </w:r>
      <w:r w:rsidR="009D2E99" w:rsidRPr="00FC5B34">
        <w:rPr>
          <w:rFonts w:ascii="Arial" w:hAnsi="Arial" w:cs="Arial"/>
        </w:rPr>
        <w:t xml:space="preserve"> języka obcego co najmniej na poziomie biegłości B2– </w:t>
      </w:r>
      <w:r w:rsidR="00D81434">
        <w:rPr>
          <w:rFonts w:ascii="Arial" w:hAnsi="Arial" w:cs="Arial"/>
        </w:rPr>
        <w:br/>
      </w:r>
      <w:r w:rsidR="009D2E99" w:rsidRPr="00FC5B34">
        <w:rPr>
          <w:rFonts w:ascii="Arial" w:hAnsi="Arial" w:cs="Arial"/>
        </w:rPr>
        <w:t>4</w:t>
      </w:r>
      <w:r w:rsidR="00D81434">
        <w:rPr>
          <w:rFonts w:ascii="Arial" w:hAnsi="Arial" w:cs="Arial"/>
        </w:rPr>
        <w:t xml:space="preserve"> punkty </w:t>
      </w:r>
    </w:p>
    <w:p w14:paraId="763CA319" w14:textId="0DFC23F0" w:rsidR="00443E02" w:rsidRPr="00FC5B34" w:rsidRDefault="000306D4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Udokumentowana </w:t>
      </w:r>
      <w:r w:rsidR="009D2E99" w:rsidRPr="00FC5B34">
        <w:rPr>
          <w:rFonts w:ascii="Arial" w:hAnsi="Arial" w:cs="Arial"/>
        </w:rPr>
        <w:t xml:space="preserve"> znajomoś</w:t>
      </w:r>
      <w:r w:rsidRPr="00FC5B34">
        <w:rPr>
          <w:rFonts w:ascii="Arial" w:hAnsi="Arial" w:cs="Arial"/>
        </w:rPr>
        <w:t>ć</w:t>
      </w:r>
      <w:r w:rsidR="009D2E99" w:rsidRPr="00FC5B34">
        <w:rPr>
          <w:rFonts w:ascii="Arial" w:hAnsi="Arial" w:cs="Arial"/>
        </w:rPr>
        <w:t xml:space="preserve"> kolejnego języka obcego co najmniej na poziomie biegłości B2 – 2 p</w:t>
      </w:r>
      <w:r w:rsidR="00D81434">
        <w:rPr>
          <w:rFonts w:ascii="Arial" w:hAnsi="Arial" w:cs="Arial"/>
        </w:rPr>
        <w:t>unkty</w:t>
      </w:r>
      <w:r w:rsidR="00441FBE" w:rsidRPr="00FC5B3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</w:t>
      </w:r>
    </w:p>
    <w:p w14:paraId="0F49DA57" w14:textId="77777777" w:rsidR="00082DB1" w:rsidRPr="00FC5B34" w:rsidRDefault="00082DB1" w:rsidP="00082DB1">
      <w:pPr>
        <w:pStyle w:val="Bezodstpw"/>
        <w:rPr>
          <w:rFonts w:ascii="Arial" w:hAnsi="Arial" w:cs="Arial"/>
        </w:rPr>
      </w:pPr>
    </w:p>
    <w:p w14:paraId="1F49F095" w14:textId="380B2AA9" w:rsidR="00AE1F6F" w:rsidRPr="00FC5B34" w:rsidRDefault="00AE1F6F" w:rsidP="00A27E9B">
      <w:p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Informacje dotyczące procedury kwalifikacyjnej można znaleźć na stronie internetowej Komendy Głównej Policji (</w:t>
      </w:r>
      <w:hyperlink r:id="rId7" w:history="1">
        <w:r w:rsidRPr="00FC5B34">
          <w:rPr>
            <w:rStyle w:val="Hipercze"/>
            <w:rFonts w:ascii="Arial" w:hAnsi="Arial" w:cs="Arial"/>
          </w:rPr>
          <w:t>www.policja.pl</w:t>
        </w:r>
      </w:hyperlink>
      <w:r w:rsidRPr="00FC5B34">
        <w:rPr>
          <w:rFonts w:ascii="Arial" w:hAnsi="Arial" w:cs="Arial"/>
        </w:rPr>
        <w:t>) lub na stronie internetowej Komendy W</w:t>
      </w:r>
      <w:r w:rsidR="00C84F6A" w:rsidRPr="00FC5B34">
        <w:rPr>
          <w:rFonts w:ascii="Arial" w:hAnsi="Arial" w:cs="Arial"/>
        </w:rPr>
        <w:t>ojewódzkiej Policji  (</w:t>
      </w:r>
      <w:hyperlink r:id="rId8" w:history="1">
        <w:r w:rsidR="00384976" w:rsidRPr="00FC5B34">
          <w:rPr>
            <w:rStyle w:val="Hipercze"/>
            <w:rFonts w:ascii="Arial" w:hAnsi="Arial" w:cs="Arial"/>
          </w:rPr>
          <w:t>www.lubuska.policja.gov.pl)</w:t>
        </w:r>
      </w:hyperlink>
      <w:r w:rsidR="00C84F6A" w:rsidRPr="00FC5B34">
        <w:rPr>
          <w:rFonts w:ascii="Arial" w:hAnsi="Arial" w:cs="Arial"/>
        </w:rPr>
        <w:t>.</w:t>
      </w:r>
      <w:r w:rsidR="00384976" w:rsidRPr="00FC5B34">
        <w:rPr>
          <w:rFonts w:ascii="Arial" w:hAnsi="Arial" w:cs="Arial"/>
        </w:rPr>
        <w:t>, bądź też kontaktując się z Zespołem d</w:t>
      </w:r>
      <w:r w:rsidR="00D81434">
        <w:rPr>
          <w:rFonts w:ascii="Arial" w:hAnsi="Arial" w:cs="Arial"/>
        </w:rPr>
        <w:t>o spraw</w:t>
      </w:r>
      <w:r w:rsidR="00384976" w:rsidRPr="00FC5B34">
        <w:rPr>
          <w:rFonts w:ascii="Arial" w:hAnsi="Arial" w:cs="Arial"/>
        </w:rPr>
        <w:t xml:space="preserve"> Doboru Wydziału Kadr </w:t>
      </w:r>
      <w:r w:rsidR="00FC5B34">
        <w:rPr>
          <w:rFonts w:ascii="Arial" w:hAnsi="Arial" w:cs="Arial"/>
        </w:rPr>
        <w:t xml:space="preserve">            </w:t>
      </w:r>
      <w:r w:rsidR="00384976" w:rsidRPr="00FC5B34">
        <w:rPr>
          <w:rFonts w:ascii="Arial" w:hAnsi="Arial" w:cs="Arial"/>
        </w:rPr>
        <w:t>i Szkolenia Komendy Wojewódzkiej Policji w Gorzowie W</w:t>
      </w:r>
      <w:r w:rsidR="00D81434">
        <w:rPr>
          <w:rFonts w:ascii="Arial" w:hAnsi="Arial" w:cs="Arial"/>
        </w:rPr>
        <w:t>ielkopolskim</w:t>
      </w:r>
      <w:r w:rsidR="00CA63AA" w:rsidRPr="00FC5B34">
        <w:rPr>
          <w:rFonts w:ascii="Arial" w:hAnsi="Arial" w:cs="Arial"/>
        </w:rPr>
        <w:t xml:space="preserve"> tel</w:t>
      </w:r>
      <w:r w:rsidR="00D81434">
        <w:rPr>
          <w:rFonts w:ascii="Arial" w:hAnsi="Arial" w:cs="Arial"/>
        </w:rPr>
        <w:t>efon:</w:t>
      </w:r>
      <w:r w:rsidR="00CA63AA" w:rsidRPr="00FC5B34">
        <w:rPr>
          <w:rFonts w:ascii="Arial" w:hAnsi="Arial" w:cs="Arial"/>
        </w:rPr>
        <w:t xml:space="preserve"> 47 791 1260, 47 791 1261, 47 791 1262.</w:t>
      </w:r>
    </w:p>
    <w:p w14:paraId="729F47B6" w14:textId="33DAB1DC" w:rsidR="00FC5B34" w:rsidRDefault="00C84F6A" w:rsidP="00A27E9B">
      <w:p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dstawę prawną pr</w:t>
      </w:r>
      <w:r w:rsidR="00AC3C74" w:rsidRPr="00FC5B34">
        <w:rPr>
          <w:rFonts w:ascii="Arial" w:hAnsi="Arial" w:cs="Arial"/>
        </w:rPr>
        <w:t>ocedury kwalifikacyjnej  stanowi Ustawa z dnia 6 kwietnia</w:t>
      </w:r>
      <w:r w:rsidR="002406C8" w:rsidRPr="00FC5B34">
        <w:rPr>
          <w:rFonts w:ascii="Arial" w:hAnsi="Arial" w:cs="Arial"/>
        </w:rPr>
        <w:t xml:space="preserve"> </w:t>
      </w:r>
      <w:r w:rsidR="00AC3C74" w:rsidRPr="00FC5B34">
        <w:rPr>
          <w:rFonts w:ascii="Arial" w:hAnsi="Arial" w:cs="Arial"/>
        </w:rPr>
        <w:t>1990 r</w:t>
      </w:r>
      <w:r w:rsidR="00D81434">
        <w:rPr>
          <w:rFonts w:ascii="Arial" w:hAnsi="Arial" w:cs="Arial"/>
        </w:rPr>
        <w:t>oku</w:t>
      </w:r>
      <w:r w:rsidR="00AC3C74" w:rsidRPr="00FC5B34">
        <w:rPr>
          <w:rFonts w:ascii="Arial" w:hAnsi="Arial" w:cs="Arial"/>
        </w:rPr>
        <w:t xml:space="preserve"> o Policji</w:t>
      </w:r>
      <w:r w:rsidR="00EB12F3" w:rsidRPr="00FC5B34">
        <w:rPr>
          <w:rFonts w:ascii="Arial" w:hAnsi="Arial" w:cs="Arial"/>
        </w:rPr>
        <w:t>,</w:t>
      </w:r>
      <w:r w:rsidRPr="00FC5B34">
        <w:rPr>
          <w:rFonts w:ascii="Arial" w:hAnsi="Arial" w:cs="Arial"/>
        </w:rPr>
        <w:t xml:space="preserve"> rozporządzenie Ministra Spraw Wewnętrznych </w:t>
      </w:r>
      <w:r w:rsidR="00443E02" w:rsidRPr="00FC5B34">
        <w:rPr>
          <w:rFonts w:ascii="Arial" w:hAnsi="Arial" w:cs="Arial"/>
        </w:rPr>
        <w:t>z dnia</w:t>
      </w:r>
      <w:r w:rsidR="002406C8" w:rsidRPr="00FC5B34">
        <w:rPr>
          <w:rFonts w:ascii="Arial" w:hAnsi="Arial" w:cs="Arial"/>
        </w:rPr>
        <w:t xml:space="preserve"> </w:t>
      </w:r>
      <w:r w:rsidR="00443E02" w:rsidRPr="00FC5B34">
        <w:rPr>
          <w:rFonts w:ascii="Arial" w:hAnsi="Arial" w:cs="Arial"/>
        </w:rPr>
        <w:t xml:space="preserve">18 kwietnia 2012 </w:t>
      </w:r>
      <w:r w:rsidRPr="00FC5B34">
        <w:rPr>
          <w:rFonts w:ascii="Arial" w:hAnsi="Arial" w:cs="Arial"/>
        </w:rPr>
        <w:t xml:space="preserve">roku w sprawie postępowania kwalifikacyjnego w stosunku do </w:t>
      </w:r>
      <w:r w:rsidR="00443E02" w:rsidRPr="00FC5B34">
        <w:rPr>
          <w:rFonts w:ascii="Arial" w:hAnsi="Arial" w:cs="Arial"/>
        </w:rPr>
        <w:t>kandydatów</w:t>
      </w:r>
      <w:r w:rsidRPr="00FC5B34">
        <w:rPr>
          <w:rFonts w:ascii="Arial" w:hAnsi="Arial" w:cs="Arial"/>
        </w:rPr>
        <w:t xml:space="preserve"> ubiegających się o przyjęcie do służby </w:t>
      </w:r>
      <w:r w:rsidR="00443E02" w:rsidRPr="00FC5B34">
        <w:rPr>
          <w:rFonts w:ascii="Arial" w:hAnsi="Arial" w:cs="Arial"/>
        </w:rPr>
        <w:t xml:space="preserve"> </w:t>
      </w:r>
      <w:r w:rsidR="007E5D67" w:rsidRPr="00FC5B34">
        <w:rPr>
          <w:rFonts w:ascii="Arial" w:hAnsi="Arial" w:cs="Arial"/>
        </w:rPr>
        <w:t>w Policji (Dz</w:t>
      </w:r>
      <w:r w:rsidR="00D81434">
        <w:rPr>
          <w:rFonts w:ascii="Arial" w:hAnsi="Arial" w:cs="Arial"/>
        </w:rPr>
        <w:t xml:space="preserve">iennik </w:t>
      </w:r>
      <w:r w:rsidR="007E5D67" w:rsidRPr="00FC5B34">
        <w:rPr>
          <w:rFonts w:ascii="Arial" w:hAnsi="Arial" w:cs="Arial"/>
        </w:rPr>
        <w:t>U</w:t>
      </w:r>
      <w:r w:rsidR="00D81434">
        <w:rPr>
          <w:rFonts w:ascii="Arial" w:hAnsi="Arial" w:cs="Arial"/>
        </w:rPr>
        <w:t xml:space="preserve">staw </w:t>
      </w:r>
      <w:r w:rsidR="00443E02" w:rsidRPr="00FC5B34">
        <w:rPr>
          <w:rFonts w:ascii="Arial" w:hAnsi="Arial" w:cs="Arial"/>
        </w:rPr>
        <w:t>z 2012 r</w:t>
      </w:r>
      <w:r w:rsidR="00D81434">
        <w:rPr>
          <w:rFonts w:ascii="Arial" w:hAnsi="Arial" w:cs="Arial"/>
        </w:rPr>
        <w:t>oku</w:t>
      </w:r>
      <w:r w:rsidR="00443E02" w:rsidRPr="00FC5B34">
        <w:rPr>
          <w:rFonts w:ascii="Arial" w:hAnsi="Arial" w:cs="Arial"/>
        </w:rPr>
        <w:t xml:space="preserve"> poz</w:t>
      </w:r>
      <w:r w:rsidR="00D81434">
        <w:rPr>
          <w:rFonts w:ascii="Arial" w:hAnsi="Arial" w:cs="Arial"/>
        </w:rPr>
        <w:t>ycja</w:t>
      </w:r>
      <w:r w:rsidR="00443E02" w:rsidRPr="00FC5B34">
        <w:rPr>
          <w:rFonts w:ascii="Arial" w:hAnsi="Arial" w:cs="Arial"/>
        </w:rPr>
        <w:t xml:space="preserve"> 432</w:t>
      </w:r>
      <w:r w:rsidR="00B177DA" w:rsidRPr="00FC5B34">
        <w:rPr>
          <w:rFonts w:ascii="Arial" w:hAnsi="Arial" w:cs="Arial"/>
        </w:rPr>
        <w:t xml:space="preserve"> z póź</w:t>
      </w:r>
      <w:r w:rsidR="00D81434">
        <w:rPr>
          <w:rFonts w:ascii="Arial" w:hAnsi="Arial" w:cs="Arial"/>
        </w:rPr>
        <w:t>niejszymi</w:t>
      </w:r>
      <w:r w:rsidR="00B177DA" w:rsidRPr="00FC5B34">
        <w:rPr>
          <w:rFonts w:ascii="Arial" w:hAnsi="Arial" w:cs="Arial"/>
        </w:rPr>
        <w:t xml:space="preserve"> zm</w:t>
      </w:r>
      <w:r w:rsidR="00D81434">
        <w:rPr>
          <w:rFonts w:ascii="Arial" w:hAnsi="Arial" w:cs="Arial"/>
        </w:rPr>
        <w:t>ianami</w:t>
      </w:r>
      <w:r w:rsidR="007C76A8" w:rsidRPr="00FC5B34">
        <w:rPr>
          <w:rFonts w:ascii="Arial" w:hAnsi="Arial" w:cs="Arial"/>
        </w:rPr>
        <w:t>).</w:t>
      </w:r>
    </w:p>
    <w:p w14:paraId="638F0B2C" w14:textId="77777777" w:rsidR="00FC5B34" w:rsidRDefault="00FC5B34" w:rsidP="00A27E9B">
      <w:pPr>
        <w:jc w:val="both"/>
        <w:rPr>
          <w:rFonts w:ascii="Arial" w:hAnsi="Arial" w:cs="Arial"/>
        </w:rPr>
      </w:pPr>
    </w:p>
    <w:p w14:paraId="01AC9325" w14:textId="77777777" w:rsidR="00FC5B34" w:rsidRDefault="00FC5B34" w:rsidP="00A27E9B">
      <w:pPr>
        <w:jc w:val="both"/>
        <w:rPr>
          <w:rFonts w:ascii="Arial" w:hAnsi="Arial" w:cs="Arial"/>
        </w:rPr>
      </w:pPr>
    </w:p>
    <w:p w14:paraId="5495A518" w14:textId="77777777" w:rsidR="00FC5B34" w:rsidRPr="00D96B4B" w:rsidRDefault="00FC5B34" w:rsidP="00FC5B34">
      <w:pPr>
        <w:ind w:left="3540" w:firstLine="708"/>
        <w:jc w:val="both"/>
        <w:rPr>
          <w:rFonts w:ascii="Arial" w:hAnsi="Arial" w:cs="Arial"/>
          <w:b/>
        </w:rPr>
      </w:pPr>
      <w:r w:rsidRPr="00D96B4B">
        <w:rPr>
          <w:rFonts w:ascii="Arial" w:hAnsi="Arial" w:cs="Arial"/>
          <w:b/>
        </w:rPr>
        <w:t>KOMENDANT WOJEWÓDZKI POLICJI</w:t>
      </w:r>
    </w:p>
    <w:p w14:paraId="0BEB5B79" w14:textId="3A1335E1" w:rsidR="00FC5B34" w:rsidRPr="00D96B4B" w:rsidRDefault="00FC5B34" w:rsidP="00FC5B34">
      <w:pPr>
        <w:jc w:val="both"/>
        <w:rPr>
          <w:rFonts w:ascii="Arial" w:hAnsi="Arial" w:cs="Arial"/>
          <w:b/>
        </w:rPr>
      </w:pP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="00D8143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D96B4B">
        <w:rPr>
          <w:rFonts w:ascii="Arial" w:hAnsi="Arial" w:cs="Arial"/>
          <w:b/>
        </w:rPr>
        <w:t>W GORZOWIE W</w:t>
      </w:r>
      <w:r w:rsidR="00D81434">
        <w:rPr>
          <w:rFonts w:ascii="Arial" w:hAnsi="Arial" w:cs="Arial"/>
          <w:b/>
        </w:rPr>
        <w:t>IELKOPOLSKIM</w:t>
      </w:r>
    </w:p>
    <w:p w14:paraId="0A951743" w14:textId="36254357" w:rsidR="00FC5B34" w:rsidRPr="00FC5B34" w:rsidRDefault="00FC5B34" w:rsidP="00A27E9B">
      <w:pPr>
        <w:jc w:val="both"/>
        <w:rPr>
          <w:rFonts w:ascii="Arial" w:hAnsi="Arial" w:cs="Arial"/>
        </w:rPr>
      </w:pP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  <w:t xml:space="preserve">         insp</w:t>
      </w:r>
      <w:r w:rsidR="00D81434">
        <w:rPr>
          <w:rFonts w:ascii="Arial" w:hAnsi="Arial" w:cs="Arial"/>
          <w:b/>
        </w:rPr>
        <w:t>ektor</w:t>
      </w:r>
      <w:r w:rsidRPr="00D96B4B">
        <w:rPr>
          <w:rFonts w:ascii="Arial" w:hAnsi="Arial" w:cs="Arial"/>
          <w:b/>
        </w:rPr>
        <w:t xml:space="preserve"> Jarosław Pasterski</w:t>
      </w:r>
    </w:p>
    <w:sectPr w:rsidR="00FC5B34" w:rsidRPr="00FC5B34" w:rsidSect="00441FBE">
      <w:pgSz w:w="11906" w:h="16838"/>
      <w:pgMar w:top="1418" w:right="1134" w:bottom="141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F344A"/>
    <w:multiLevelType w:val="hybridMultilevel"/>
    <w:tmpl w:val="81983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9013C"/>
    <w:multiLevelType w:val="hybridMultilevel"/>
    <w:tmpl w:val="0A48D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F0831"/>
    <w:multiLevelType w:val="hybridMultilevel"/>
    <w:tmpl w:val="31F8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BA"/>
    <w:rsid w:val="00004453"/>
    <w:rsid w:val="000306D4"/>
    <w:rsid w:val="0004589B"/>
    <w:rsid w:val="00065B63"/>
    <w:rsid w:val="00082DB1"/>
    <w:rsid w:val="000D5780"/>
    <w:rsid w:val="000E74C5"/>
    <w:rsid w:val="0011634F"/>
    <w:rsid w:val="00154C0F"/>
    <w:rsid w:val="0017080F"/>
    <w:rsid w:val="00180427"/>
    <w:rsid w:val="001A5CC0"/>
    <w:rsid w:val="001C4A3F"/>
    <w:rsid w:val="001E41C0"/>
    <w:rsid w:val="002406C8"/>
    <w:rsid w:val="0024741F"/>
    <w:rsid w:val="0025219E"/>
    <w:rsid w:val="002633AA"/>
    <w:rsid w:val="00292AE5"/>
    <w:rsid w:val="002932F6"/>
    <w:rsid w:val="00300553"/>
    <w:rsid w:val="00303317"/>
    <w:rsid w:val="00331047"/>
    <w:rsid w:val="00353FCC"/>
    <w:rsid w:val="00375BE9"/>
    <w:rsid w:val="00384976"/>
    <w:rsid w:val="003A3F93"/>
    <w:rsid w:val="003B4EC2"/>
    <w:rsid w:val="003B519D"/>
    <w:rsid w:val="003D7B1E"/>
    <w:rsid w:val="00410C5A"/>
    <w:rsid w:val="004151E3"/>
    <w:rsid w:val="00423563"/>
    <w:rsid w:val="00424BAD"/>
    <w:rsid w:val="00441FBE"/>
    <w:rsid w:val="00443E02"/>
    <w:rsid w:val="00457CB6"/>
    <w:rsid w:val="00477CEB"/>
    <w:rsid w:val="00483E9B"/>
    <w:rsid w:val="004E5052"/>
    <w:rsid w:val="004F5B7B"/>
    <w:rsid w:val="005B1564"/>
    <w:rsid w:val="005E2753"/>
    <w:rsid w:val="005E3CE6"/>
    <w:rsid w:val="0062226E"/>
    <w:rsid w:val="00667BE4"/>
    <w:rsid w:val="006D4BE7"/>
    <w:rsid w:val="00717C21"/>
    <w:rsid w:val="007353A5"/>
    <w:rsid w:val="007B1290"/>
    <w:rsid w:val="007C1E2A"/>
    <w:rsid w:val="007C76A8"/>
    <w:rsid w:val="007D072B"/>
    <w:rsid w:val="007E0D73"/>
    <w:rsid w:val="007E5D67"/>
    <w:rsid w:val="008335BC"/>
    <w:rsid w:val="00892331"/>
    <w:rsid w:val="008A597B"/>
    <w:rsid w:val="008F75A3"/>
    <w:rsid w:val="009878CC"/>
    <w:rsid w:val="00993C46"/>
    <w:rsid w:val="009D2E99"/>
    <w:rsid w:val="009D5731"/>
    <w:rsid w:val="009D7526"/>
    <w:rsid w:val="009E41BC"/>
    <w:rsid w:val="00A24B76"/>
    <w:rsid w:val="00A27E9B"/>
    <w:rsid w:val="00A54581"/>
    <w:rsid w:val="00A623A7"/>
    <w:rsid w:val="00A6492C"/>
    <w:rsid w:val="00A94EBA"/>
    <w:rsid w:val="00AB2C81"/>
    <w:rsid w:val="00AC3C74"/>
    <w:rsid w:val="00AE1F6F"/>
    <w:rsid w:val="00AF06EB"/>
    <w:rsid w:val="00B177DA"/>
    <w:rsid w:val="00B3684B"/>
    <w:rsid w:val="00B40CBC"/>
    <w:rsid w:val="00BE5974"/>
    <w:rsid w:val="00C2531A"/>
    <w:rsid w:val="00C80121"/>
    <w:rsid w:val="00C84F6A"/>
    <w:rsid w:val="00CA63AA"/>
    <w:rsid w:val="00D26579"/>
    <w:rsid w:val="00D267C2"/>
    <w:rsid w:val="00D81434"/>
    <w:rsid w:val="00D83C44"/>
    <w:rsid w:val="00D87613"/>
    <w:rsid w:val="00E01DCA"/>
    <w:rsid w:val="00E755CC"/>
    <w:rsid w:val="00EB12F3"/>
    <w:rsid w:val="00EB769B"/>
    <w:rsid w:val="00F2124B"/>
    <w:rsid w:val="00F222AE"/>
    <w:rsid w:val="00F60784"/>
    <w:rsid w:val="00FC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71D7"/>
  <w15:docId w15:val="{2E9CC233-DED2-49E7-A2B6-E01801CD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3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E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41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82DB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623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uska.policja.gov.pl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cj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4F57-5D33-4A97-B77B-302D3DA2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ustyna Kulka</cp:lastModifiedBy>
  <cp:revision>5</cp:revision>
  <cp:lastPrinted>2020-12-21T12:41:00Z</cp:lastPrinted>
  <dcterms:created xsi:type="dcterms:W3CDTF">2021-12-31T08:39:00Z</dcterms:created>
  <dcterms:modified xsi:type="dcterms:W3CDTF">2021-12-31T09:03:00Z</dcterms:modified>
</cp:coreProperties>
</file>